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AF" w:rsidRDefault="00846BAF" w:rsidP="002A4688">
      <w:pPr>
        <w:jc w:val="center"/>
      </w:pPr>
      <w:r>
        <w:rPr>
          <w:rFonts w:ascii="Calibri" w:eastAsia="Calibri" w:hAnsi="Calibri"/>
          <w:noProof/>
          <w:sz w:val="28"/>
          <w:szCs w:val="22"/>
        </w:rPr>
        <w:drawing>
          <wp:inline distT="0" distB="0" distL="0" distR="0">
            <wp:extent cx="753110" cy="1064895"/>
            <wp:effectExtent l="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F" w:rsidRDefault="00846BAF" w:rsidP="00846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МУНИЦИПАЛЬНОГО РАЙОНА</w:t>
      </w: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46BAF" w:rsidRDefault="00846BAF" w:rsidP="00846BAF">
      <w:pPr>
        <w:jc w:val="center"/>
        <w:rPr>
          <w:b/>
          <w:sz w:val="28"/>
          <w:szCs w:val="28"/>
        </w:rPr>
      </w:pP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                            </w:t>
      </w:r>
    </w:p>
    <w:p w:rsidR="00846BAF" w:rsidRDefault="00846BAF" w:rsidP="00846BAF">
      <w:pPr>
        <w:jc w:val="center"/>
        <w:rPr>
          <w:b/>
          <w:sz w:val="28"/>
          <w:szCs w:val="28"/>
        </w:rPr>
      </w:pPr>
    </w:p>
    <w:tbl>
      <w:tblPr>
        <w:tblW w:w="7289" w:type="dxa"/>
        <w:tblInd w:w="-176" w:type="dxa"/>
        <w:tblLook w:val="0000"/>
      </w:tblPr>
      <w:tblGrid>
        <w:gridCol w:w="1216"/>
        <w:gridCol w:w="2939"/>
        <w:gridCol w:w="484"/>
        <w:gridCol w:w="2650"/>
      </w:tblGrid>
      <w:tr w:rsidR="00846BAF" w:rsidTr="002A4688">
        <w:trPr>
          <w:cantSplit/>
          <w:trHeight w:val="570"/>
        </w:trPr>
        <w:tc>
          <w:tcPr>
            <w:tcW w:w="1216" w:type="dxa"/>
            <w:vAlign w:val="bottom"/>
          </w:tcPr>
          <w:p w:rsidR="00251E0C" w:rsidRDefault="00251E0C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BAF" w:rsidRDefault="00846BAF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939" w:type="dxa"/>
            <w:tcBorders>
              <w:bottom w:val="dotted" w:sz="4" w:space="0" w:color="auto"/>
            </w:tcBorders>
            <w:vAlign w:val="bottom"/>
          </w:tcPr>
          <w:p w:rsidR="00846BAF" w:rsidRPr="002A4688" w:rsidRDefault="003C71D6" w:rsidP="003C71D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января 2021</w:t>
            </w:r>
            <w:r w:rsidR="00AE0E41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4" w:type="dxa"/>
            <w:vAlign w:val="bottom"/>
          </w:tcPr>
          <w:p w:rsidR="00846BAF" w:rsidRDefault="00846BAF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50" w:type="dxa"/>
            <w:tcBorders>
              <w:bottom w:val="dotted" w:sz="4" w:space="0" w:color="auto"/>
            </w:tcBorders>
            <w:vAlign w:val="bottom"/>
          </w:tcPr>
          <w:p w:rsidR="00846BAF" w:rsidRDefault="003C71D6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</w:tr>
    </w:tbl>
    <w:p w:rsidR="00846BAF" w:rsidRPr="00251E0C" w:rsidRDefault="00251E0C" w:rsidP="00846BAF">
      <w:pPr>
        <w:autoSpaceDE w:val="0"/>
        <w:autoSpaceDN w:val="0"/>
        <w:outlineLvl w:val="0"/>
        <w:rPr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</w:t>
      </w:r>
      <w:r w:rsidRPr="00251E0C">
        <w:rPr>
          <w:lang w:eastAsia="en-US"/>
        </w:rPr>
        <w:t>г. Красноармейск</w:t>
      </w:r>
    </w:p>
    <w:p w:rsidR="00251E0C" w:rsidRDefault="00251E0C" w:rsidP="00846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E0C" w:rsidRDefault="00846BAF" w:rsidP="00846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51E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несении </w:t>
      </w:r>
      <w:r w:rsidR="00251E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ений </w:t>
      </w:r>
      <w:r w:rsidR="00251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51E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ую </w:t>
      </w:r>
    </w:p>
    <w:p w:rsidR="00251E0C" w:rsidRDefault="00251E0C" w:rsidP="00846BA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846BAF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     </w:t>
      </w:r>
      <w:r w:rsidR="00846BAF">
        <w:rPr>
          <w:rFonts w:eastAsia="Calibri"/>
          <w:sz w:val="28"/>
          <w:szCs w:val="28"/>
        </w:rPr>
        <w:t xml:space="preserve">«Формирование </w:t>
      </w:r>
      <w:r>
        <w:rPr>
          <w:rFonts w:eastAsia="Calibri"/>
          <w:sz w:val="28"/>
          <w:szCs w:val="28"/>
        </w:rPr>
        <w:t xml:space="preserve">     </w:t>
      </w:r>
      <w:r w:rsidR="00846BAF">
        <w:rPr>
          <w:rFonts w:eastAsia="Calibri"/>
          <w:sz w:val="28"/>
          <w:szCs w:val="28"/>
        </w:rPr>
        <w:t xml:space="preserve">комфортной </w:t>
      </w:r>
    </w:p>
    <w:p w:rsidR="00251E0C" w:rsidRDefault="00846BAF" w:rsidP="00846B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й среды</w:t>
      </w:r>
      <w:r w:rsidR="00251E0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образования</w:t>
      </w:r>
    </w:p>
    <w:p w:rsidR="00846BAF" w:rsidRPr="00251E0C" w:rsidRDefault="00846BAF" w:rsidP="00846BA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ород Красноармейск</w:t>
      </w:r>
      <w:r w:rsidR="00251E0C">
        <w:rPr>
          <w:sz w:val="28"/>
          <w:szCs w:val="28"/>
        </w:rPr>
        <w:t xml:space="preserve"> </w:t>
      </w:r>
      <w:r>
        <w:rPr>
          <w:rFonts w:eastAsia="Calibri" w:cs="Courier New"/>
          <w:sz w:val="28"/>
          <w:szCs w:val="28"/>
        </w:rPr>
        <w:t>на 2018-2022 годы»</w:t>
      </w:r>
    </w:p>
    <w:p w:rsidR="002A4688" w:rsidRDefault="002A4688" w:rsidP="00D157C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46BAF" w:rsidRPr="002A4688" w:rsidRDefault="00846BAF" w:rsidP="00D157CB">
      <w:pPr>
        <w:widowControl w:val="0"/>
        <w:autoSpaceDE w:val="0"/>
        <w:autoSpaceDN w:val="0"/>
        <w:jc w:val="both"/>
        <w:rPr>
          <w:rFonts w:cs="Calibri"/>
          <w:bCs/>
          <w:sz w:val="28"/>
          <w:szCs w:val="28"/>
        </w:rPr>
      </w:pPr>
      <w:r w:rsidRPr="002A4688">
        <w:rPr>
          <w:rFonts w:cs="Calibri"/>
          <w:bCs/>
          <w:sz w:val="28"/>
          <w:szCs w:val="28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Саратовской области от 30.08. 2017 года № 449 «О государственной программе Саратовской области «Формирование комфортной городской среды на 2018 - 2022 годы», Уставом муниципального образования город Красноармейск Красноармейского муниципального района Саратовской области</w:t>
      </w:r>
      <w:r w:rsidR="00AE0E41">
        <w:rPr>
          <w:rFonts w:cs="Calibri"/>
          <w:bCs/>
          <w:sz w:val="28"/>
          <w:szCs w:val="28"/>
        </w:rPr>
        <w:t xml:space="preserve"> администрация Красноармейского муниципального района</w:t>
      </w:r>
    </w:p>
    <w:p w:rsidR="00846BAF" w:rsidRPr="002A4688" w:rsidRDefault="00846BAF" w:rsidP="00846BAF">
      <w:pPr>
        <w:autoSpaceDE w:val="0"/>
        <w:autoSpaceDN w:val="0"/>
        <w:ind w:firstLine="540"/>
        <w:rPr>
          <w:rFonts w:eastAsia="Calibri"/>
          <w:sz w:val="28"/>
          <w:szCs w:val="28"/>
          <w:lang w:eastAsia="en-US"/>
        </w:rPr>
      </w:pPr>
      <w:r w:rsidRPr="002A4688">
        <w:rPr>
          <w:rFonts w:eastAsia="Calibri"/>
          <w:sz w:val="28"/>
          <w:szCs w:val="28"/>
          <w:lang w:eastAsia="en-US"/>
        </w:rPr>
        <w:t>Постановля</w:t>
      </w:r>
      <w:r w:rsidR="00AE0E41">
        <w:rPr>
          <w:rFonts w:eastAsia="Calibri"/>
          <w:sz w:val="28"/>
          <w:szCs w:val="28"/>
          <w:lang w:eastAsia="en-US"/>
        </w:rPr>
        <w:t>ет</w:t>
      </w:r>
      <w:r w:rsidRPr="002A4688">
        <w:rPr>
          <w:rFonts w:eastAsia="Calibri"/>
          <w:sz w:val="28"/>
          <w:szCs w:val="28"/>
          <w:lang w:eastAsia="en-US"/>
        </w:rPr>
        <w:t>:</w:t>
      </w:r>
    </w:p>
    <w:p w:rsidR="00846BAF" w:rsidRPr="002A4688" w:rsidRDefault="00846BAF" w:rsidP="00846BAF">
      <w:pPr>
        <w:jc w:val="both"/>
        <w:rPr>
          <w:rFonts w:eastAsia="Calibri" w:cs="Courier New"/>
          <w:sz w:val="28"/>
          <w:szCs w:val="28"/>
        </w:rPr>
      </w:pPr>
      <w:r w:rsidRPr="002A4688">
        <w:rPr>
          <w:rFonts w:eastAsia="Calibri" w:cs="Courier New"/>
          <w:sz w:val="28"/>
          <w:szCs w:val="28"/>
        </w:rPr>
        <w:t xml:space="preserve">1. </w:t>
      </w:r>
      <w:r w:rsidRPr="002A4688">
        <w:rPr>
          <w:sz w:val="28"/>
          <w:szCs w:val="28"/>
        </w:rPr>
        <w:t xml:space="preserve">Внести изменения в муниципальную программу </w:t>
      </w:r>
      <w:r w:rsidRPr="002A4688">
        <w:rPr>
          <w:sz w:val="28"/>
          <w:szCs w:val="28"/>
          <w:lang w:eastAsia="en-US"/>
        </w:rPr>
        <w:t>«Формирование комфортной городской среды муниципального образования города Красноармейска на 2018-2022 годы»,</w:t>
      </w:r>
      <w:r w:rsidRPr="002A4688">
        <w:rPr>
          <w:sz w:val="28"/>
          <w:szCs w:val="28"/>
        </w:rPr>
        <w:t xml:space="preserve"> утвержденную постановлением администрации Красноармейского муниципального района от 28.03.2018 № 206 (с измене</w:t>
      </w:r>
      <w:r w:rsidR="00AE0E41">
        <w:rPr>
          <w:sz w:val="28"/>
          <w:szCs w:val="28"/>
        </w:rPr>
        <w:t xml:space="preserve">ниями от 09ноября </w:t>
      </w:r>
      <w:r w:rsidRPr="002A4688">
        <w:rPr>
          <w:sz w:val="28"/>
          <w:szCs w:val="28"/>
        </w:rPr>
        <w:t>2018 г. № 720, 20</w:t>
      </w:r>
      <w:r w:rsidR="00AE0E41">
        <w:rPr>
          <w:sz w:val="28"/>
          <w:szCs w:val="28"/>
        </w:rPr>
        <w:t xml:space="preserve"> мая </w:t>
      </w:r>
      <w:r w:rsidRPr="002A4688">
        <w:rPr>
          <w:sz w:val="28"/>
          <w:szCs w:val="28"/>
        </w:rPr>
        <w:t>2019 № 378, от 29</w:t>
      </w:r>
      <w:r w:rsidR="00AE0E41">
        <w:rPr>
          <w:sz w:val="28"/>
          <w:szCs w:val="28"/>
        </w:rPr>
        <w:t xml:space="preserve">июля </w:t>
      </w:r>
      <w:r w:rsidRPr="002A4688">
        <w:rPr>
          <w:sz w:val="28"/>
          <w:szCs w:val="28"/>
        </w:rPr>
        <w:t>2019г. № 555</w:t>
      </w:r>
      <w:r w:rsidR="000D2481" w:rsidRPr="002A4688">
        <w:rPr>
          <w:sz w:val="28"/>
          <w:szCs w:val="28"/>
        </w:rPr>
        <w:t>, от 16</w:t>
      </w:r>
      <w:r w:rsidR="00AE0E41">
        <w:rPr>
          <w:sz w:val="28"/>
          <w:szCs w:val="28"/>
        </w:rPr>
        <w:t xml:space="preserve"> октября </w:t>
      </w:r>
      <w:r w:rsidR="000D2481" w:rsidRPr="002A4688">
        <w:rPr>
          <w:sz w:val="28"/>
          <w:szCs w:val="28"/>
        </w:rPr>
        <w:t>2019г. № 801</w:t>
      </w:r>
      <w:r w:rsidR="00F80D2C" w:rsidRPr="002A4688">
        <w:rPr>
          <w:sz w:val="28"/>
          <w:szCs w:val="28"/>
        </w:rPr>
        <w:t>, от 13</w:t>
      </w:r>
      <w:r w:rsidR="00AE0E41">
        <w:rPr>
          <w:sz w:val="28"/>
          <w:szCs w:val="28"/>
        </w:rPr>
        <w:t xml:space="preserve">декабря </w:t>
      </w:r>
      <w:r w:rsidR="00F80D2C" w:rsidRPr="002A4688">
        <w:rPr>
          <w:sz w:val="28"/>
          <w:szCs w:val="28"/>
        </w:rPr>
        <w:t>2019 № 98</w:t>
      </w:r>
      <w:r w:rsidR="00667DB7" w:rsidRPr="002A4688">
        <w:rPr>
          <w:sz w:val="28"/>
          <w:szCs w:val="28"/>
        </w:rPr>
        <w:t>4, от 24</w:t>
      </w:r>
      <w:r w:rsidR="00AE0E41">
        <w:rPr>
          <w:sz w:val="28"/>
          <w:szCs w:val="28"/>
        </w:rPr>
        <w:t xml:space="preserve"> марта </w:t>
      </w:r>
      <w:r w:rsidR="00667DB7" w:rsidRPr="002A4688">
        <w:rPr>
          <w:sz w:val="28"/>
          <w:szCs w:val="28"/>
        </w:rPr>
        <w:t>2020 № 210</w:t>
      </w:r>
      <w:r w:rsidR="007576E7" w:rsidRPr="002A4688">
        <w:rPr>
          <w:sz w:val="28"/>
          <w:szCs w:val="28"/>
        </w:rPr>
        <w:t xml:space="preserve">, </w:t>
      </w:r>
      <w:r w:rsidR="000C55D0" w:rsidRPr="002A4688">
        <w:rPr>
          <w:sz w:val="28"/>
          <w:szCs w:val="28"/>
        </w:rPr>
        <w:t>от 13</w:t>
      </w:r>
      <w:r w:rsidR="00AE0E41">
        <w:rPr>
          <w:sz w:val="28"/>
          <w:szCs w:val="28"/>
        </w:rPr>
        <w:t xml:space="preserve"> мая </w:t>
      </w:r>
      <w:r w:rsidR="000C55D0" w:rsidRPr="002A4688">
        <w:rPr>
          <w:sz w:val="28"/>
          <w:szCs w:val="28"/>
        </w:rPr>
        <w:t>2020г. № 306</w:t>
      </w:r>
      <w:r w:rsidR="00A959E7">
        <w:rPr>
          <w:sz w:val="28"/>
          <w:szCs w:val="28"/>
        </w:rPr>
        <w:t>, от 23</w:t>
      </w:r>
      <w:r w:rsidR="00AE0E41">
        <w:rPr>
          <w:sz w:val="28"/>
          <w:szCs w:val="28"/>
        </w:rPr>
        <w:t xml:space="preserve"> сентября </w:t>
      </w:r>
      <w:r w:rsidR="00A959E7">
        <w:rPr>
          <w:sz w:val="28"/>
          <w:szCs w:val="28"/>
        </w:rPr>
        <w:t>2020 г. № 555</w:t>
      </w:r>
      <w:r w:rsidR="003C71D6">
        <w:rPr>
          <w:sz w:val="28"/>
          <w:szCs w:val="28"/>
        </w:rPr>
        <w:t>, от 23 декабря 2020 г. №837</w:t>
      </w:r>
      <w:r w:rsidRPr="002A4688">
        <w:rPr>
          <w:sz w:val="28"/>
          <w:szCs w:val="28"/>
        </w:rPr>
        <w:t xml:space="preserve">) </w:t>
      </w:r>
      <w:r w:rsidRPr="002A4688">
        <w:rPr>
          <w:rFonts w:eastAsia="Calibri" w:cs="Courier New"/>
          <w:sz w:val="28"/>
          <w:szCs w:val="28"/>
        </w:rPr>
        <w:t>согласно приложению.</w:t>
      </w:r>
    </w:p>
    <w:p w:rsidR="00846BAF" w:rsidRPr="002A4688" w:rsidRDefault="00846BAF" w:rsidP="00846BAF">
      <w:pPr>
        <w:autoSpaceDE w:val="0"/>
        <w:autoSpaceDN w:val="0"/>
        <w:jc w:val="both"/>
        <w:rPr>
          <w:sz w:val="28"/>
          <w:szCs w:val="28"/>
        </w:rPr>
      </w:pPr>
      <w:r w:rsidRPr="002A4688">
        <w:rPr>
          <w:sz w:val="28"/>
          <w:szCs w:val="28"/>
        </w:rPr>
        <w:t>2.Организационно - контрольному отделу администрации 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информационно-телекоммуникационной сети Интернет (</w:t>
      </w:r>
      <w:r w:rsidRPr="002A4688">
        <w:rPr>
          <w:sz w:val="28"/>
          <w:szCs w:val="28"/>
          <w:lang w:val="en-US"/>
        </w:rPr>
        <w:t>krasnoarmeysk</w:t>
      </w:r>
      <w:r w:rsidRPr="002A4688">
        <w:rPr>
          <w:sz w:val="28"/>
          <w:szCs w:val="28"/>
        </w:rPr>
        <w:t>64.</w:t>
      </w:r>
      <w:r w:rsidRPr="002A4688">
        <w:rPr>
          <w:sz w:val="28"/>
          <w:szCs w:val="28"/>
          <w:lang w:val="en-US"/>
        </w:rPr>
        <w:t>ru</w:t>
      </w:r>
      <w:r w:rsidRPr="002A4688">
        <w:rPr>
          <w:sz w:val="28"/>
          <w:szCs w:val="28"/>
        </w:rPr>
        <w:t>).</w:t>
      </w:r>
    </w:p>
    <w:p w:rsidR="00846BAF" w:rsidRPr="002A4688" w:rsidRDefault="00846BAF" w:rsidP="00846BAF">
      <w:pPr>
        <w:autoSpaceDE w:val="0"/>
        <w:autoSpaceDN w:val="0"/>
        <w:jc w:val="both"/>
        <w:rPr>
          <w:sz w:val="28"/>
          <w:szCs w:val="28"/>
        </w:rPr>
      </w:pPr>
      <w:r w:rsidRPr="002A4688">
        <w:rPr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6F2662" w:rsidRPr="002A4688" w:rsidRDefault="006F2662" w:rsidP="00D157CB">
      <w:pPr>
        <w:jc w:val="both"/>
        <w:rPr>
          <w:sz w:val="28"/>
          <w:szCs w:val="28"/>
          <w:lang w:eastAsia="en-US"/>
        </w:rPr>
      </w:pPr>
    </w:p>
    <w:p w:rsidR="006F2662" w:rsidRPr="002A4688" w:rsidRDefault="006F2662" w:rsidP="00D157CB">
      <w:pPr>
        <w:jc w:val="both"/>
        <w:rPr>
          <w:sz w:val="28"/>
          <w:szCs w:val="28"/>
          <w:lang w:eastAsia="en-US"/>
        </w:rPr>
      </w:pPr>
      <w:r w:rsidRPr="002A4688">
        <w:rPr>
          <w:sz w:val="28"/>
          <w:szCs w:val="28"/>
          <w:lang w:eastAsia="en-US"/>
        </w:rPr>
        <w:t>Глава Красноармейского</w:t>
      </w:r>
    </w:p>
    <w:p w:rsidR="006F2662" w:rsidRDefault="006F2662" w:rsidP="00D157CB">
      <w:pPr>
        <w:jc w:val="both"/>
        <w:rPr>
          <w:sz w:val="28"/>
          <w:szCs w:val="28"/>
          <w:lang w:eastAsia="en-US"/>
        </w:rPr>
      </w:pPr>
      <w:r w:rsidRPr="002A4688">
        <w:rPr>
          <w:sz w:val="28"/>
          <w:szCs w:val="28"/>
          <w:lang w:eastAsia="en-US"/>
        </w:rPr>
        <w:t xml:space="preserve">муниципального района                                </w:t>
      </w:r>
      <w:r w:rsidR="00251E0C">
        <w:rPr>
          <w:sz w:val="28"/>
          <w:szCs w:val="28"/>
          <w:lang w:eastAsia="en-US"/>
        </w:rPr>
        <w:t xml:space="preserve">                                 </w:t>
      </w:r>
      <w:r w:rsidRPr="002A4688">
        <w:rPr>
          <w:sz w:val="28"/>
          <w:szCs w:val="28"/>
          <w:lang w:eastAsia="en-US"/>
        </w:rPr>
        <w:t xml:space="preserve"> А.</w:t>
      </w:r>
      <w:r w:rsidR="008A2777">
        <w:rPr>
          <w:sz w:val="28"/>
          <w:szCs w:val="28"/>
          <w:lang w:eastAsia="en-US"/>
        </w:rPr>
        <w:t>И</w:t>
      </w:r>
      <w:r w:rsidRPr="002A4688">
        <w:rPr>
          <w:sz w:val="28"/>
          <w:szCs w:val="28"/>
          <w:lang w:eastAsia="en-US"/>
        </w:rPr>
        <w:t xml:space="preserve">. </w:t>
      </w:r>
      <w:r w:rsidR="008A2777">
        <w:rPr>
          <w:sz w:val="28"/>
          <w:szCs w:val="28"/>
          <w:lang w:eastAsia="en-US"/>
        </w:rPr>
        <w:t>Зотов</w:t>
      </w:r>
    </w:p>
    <w:p w:rsidR="006F2662" w:rsidRDefault="006F2662" w:rsidP="00D157CB">
      <w:pPr>
        <w:jc w:val="both"/>
        <w:rPr>
          <w:sz w:val="28"/>
          <w:szCs w:val="28"/>
          <w:lang w:eastAsia="en-US"/>
        </w:rPr>
      </w:pPr>
    </w:p>
    <w:p w:rsidR="00DB72D6" w:rsidRDefault="00DB72D6" w:rsidP="00D157CB">
      <w:pPr>
        <w:jc w:val="both"/>
        <w:rPr>
          <w:sz w:val="28"/>
          <w:szCs w:val="28"/>
          <w:lang w:eastAsia="en-US"/>
        </w:rPr>
      </w:pPr>
    </w:p>
    <w:p w:rsidR="00CB2B23" w:rsidRDefault="00251E0C" w:rsidP="00DB72D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</w:t>
      </w:r>
      <w:r w:rsidR="00360882">
        <w:rPr>
          <w:sz w:val="28"/>
          <w:szCs w:val="28"/>
        </w:rPr>
        <w:t>Приложение № 1</w:t>
      </w:r>
    </w:p>
    <w:p w:rsidR="00CB2B23" w:rsidRDefault="00360882" w:rsidP="00DB72D6">
      <w:pPr>
        <w:ind w:left="4956" w:right="-567" w:firstLine="70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B2B23" w:rsidRDefault="00360882" w:rsidP="00DB72D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Красноармейского МР</w:t>
      </w:r>
    </w:p>
    <w:p w:rsidR="00CB2B23" w:rsidRDefault="0026421E" w:rsidP="00DB72D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E41">
        <w:rPr>
          <w:sz w:val="28"/>
          <w:szCs w:val="28"/>
        </w:rPr>
        <w:t>2</w:t>
      </w:r>
      <w:r w:rsidR="003C71D6">
        <w:rPr>
          <w:sz w:val="28"/>
          <w:szCs w:val="28"/>
        </w:rPr>
        <w:t>7</w:t>
      </w:r>
      <w:r w:rsidR="00AE0E41">
        <w:rPr>
          <w:sz w:val="28"/>
          <w:szCs w:val="28"/>
        </w:rPr>
        <w:t>.</w:t>
      </w:r>
      <w:r w:rsidR="003C71D6">
        <w:rPr>
          <w:sz w:val="28"/>
          <w:szCs w:val="28"/>
        </w:rPr>
        <w:t>01.2021</w:t>
      </w:r>
      <w:r>
        <w:rPr>
          <w:sz w:val="28"/>
          <w:szCs w:val="28"/>
        </w:rPr>
        <w:t>г. №</w:t>
      </w:r>
      <w:r w:rsidR="003C71D6">
        <w:rPr>
          <w:sz w:val="28"/>
          <w:szCs w:val="28"/>
        </w:rPr>
        <w:t>55</w:t>
      </w:r>
    </w:p>
    <w:p w:rsidR="00CB2B23" w:rsidRDefault="00CB2B23"/>
    <w:p w:rsidR="00CB2B23" w:rsidRDefault="00360882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менения, </w:t>
      </w:r>
    </w:p>
    <w:p w:rsidR="00CB2B23" w:rsidRDefault="00360882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носимые в муниципальную программу</w:t>
      </w:r>
    </w:p>
    <w:p w:rsidR="00CB2B23" w:rsidRDefault="00360882">
      <w:pPr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Формирование комфортной  городской среды муниципального образования города Красноармейска на 2018-2022 годы» </w:t>
      </w:r>
    </w:p>
    <w:p w:rsidR="00CB2B23" w:rsidRDefault="00CB2B23">
      <w:pPr>
        <w:ind w:left="5670"/>
        <w:outlineLvl w:val="2"/>
        <w:rPr>
          <w:bCs/>
          <w:sz w:val="28"/>
          <w:szCs w:val="28"/>
          <w:lang w:eastAsia="en-US"/>
        </w:rPr>
      </w:pPr>
    </w:p>
    <w:p w:rsidR="001C6251" w:rsidRDefault="001C6251" w:rsidP="003C71D6">
      <w:pPr>
        <w:ind w:left="-142" w:firstLine="142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C71D6">
        <w:rPr>
          <w:bCs/>
          <w:sz w:val="28"/>
          <w:szCs w:val="28"/>
          <w:lang w:eastAsia="en-US"/>
        </w:rPr>
        <w:t>Абзац третий Раздела 4 «</w:t>
      </w:r>
      <w:r w:rsidR="003C71D6" w:rsidRPr="003C71D6">
        <w:rPr>
          <w:sz w:val="28"/>
          <w:szCs w:val="28"/>
        </w:rPr>
        <w:t>Характеристика основных мероприятий</w:t>
      </w:r>
      <w:r w:rsidR="003C71D6">
        <w:rPr>
          <w:sz w:val="28"/>
          <w:szCs w:val="28"/>
        </w:rPr>
        <w:t xml:space="preserve">»паспорта </w:t>
      </w:r>
      <w:r w:rsidR="003C71D6" w:rsidRPr="003C71D6">
        <w:rPr>
          <w:sz w:val="28"/>
          <w:szCs w:val="28"/>
        </w:rPr>
        <w:t>подпрограммы</w:t>
      </w:r>
      <w:r w:rsidR="003C71D6" w:rsidRPr="003C71D6">
        <w:rPr>
          <w:bCs/>
          <w:sz w:val="28"/>
          <w:szCs w:val="28"/>
          <w:lang w:eastAsia="en-US"/>
        </w:rPr>
        <w:t xml:space="preserve"> № 1 муниципальной программы «Формирование </w:t>
      </w:r>
      <w:r w:rsidR="003C71D6" w:rsidRPr="003C71D6">
        <w:rPr>
          <w:sz w:val="28"/>
          <w:szCs w:val="28"/>
          <w:lang w:eastAsia="en-US"/>
        </w:rPr>
        <w:t>комфортной</w:t>
      </w:r>
      <w:r w:rsidR="003C71D6" w:rsidRPr="003C71D6">
        <w:rPr>
          <w:bCs/>
          <w:sz w:val="28"/>
          <w:szCs w:val="28"/>
          <w:lang w:eastAsia="en-US"/>
        </w:rPr>
        <w:t xml:space="preserve"> городской среды</w:t>
      </w:r>
      <w:r w:rsidR="003C71D6" w:rsidRPr="003C71D6">
        <w:rPr>
          <w:sz w:val="28"/>
          <w:szCs w:val="28"/>
          <w:lang w:eastAsia="en-US"/>
        </w:rPr>
        <w:t>муниципального образования</w:t>
      </w:r>
      <w:r w:rsidR="003C71D6" w:rsidRPr="003C71D6">
        <w:rPr>
          <w:bCs/>
          <w:sz w:val="28"/>
          <w:szCs w:val="28"/>
          <w:lang w:eastAsia="en-US"/>
        </w:rPr>
        <w:t xml:space="preserve"> город Красноармейска на 2018-2022 год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3C71D6" w:rsidRPr="003C71D6" w:rsidRDefault="003C71D6" w:rsidP="003C71D6">
      <w:pPr>
        <w:ind w:left="-142" w:firstLine="142"/>
        <w:jc w:val="both"/>
        <w:rPr>
          <w:sz w:val="28"/>
          <w:szCs w:val="28"/>
        </w:rPr>
      </w:pPr>
      <w:r w:rsidRPr="003C71D6">
        <w:rPr>
          <w:sz w:val="28"/>
          <w:szCs w:val="28"/>
        </w:rPr>
        <w:t xml:space="preserve">Рассмотрение и оценка предложений заинтересованных лиц о включении дворовой территории осуществляется в соответствии с Порядком и сроками представления, рассмотрения и оценки предложений о включении дворовой территории в Программу, утвержденным постановлением администрации </w:t>
      </w:r>
      <w:r w:rsidRPr="003C71D6">
        <w:rPr>
          <w:rFonts w:cs="Arial"/>
          <w:color w:val="000000"/>
          <w:sz w:val="28"/>
          <w:szCs w:val="28"/>
        </w:rPr>
        <w:t>Красноармейского муниципального района</w:t>
      </w:r>
      <w:r w:rsidRPr="003C71D6">
        <w:rPr>
          <w:sz w:val="28"/>
          <w:szCs w:val="28"/>
        </w:rPr>
        <w:t xml:space="preserve"> от 29.09.2017 г. № 621  «Об процедуре представления, рассмотрения и оценки предложений о включении территорий города Красноармейска,  в муниципальную программу «Формирование </w:t>
      </w:r>
      <w:r w:rsidRPr="003C71D6">
        <w:rPr>
          <w:rFonts w:cs="Arial"/>
          <w:sz w:val="28"/>
          <w:szCs w:val="28"/>
        </w:rPr>
        <w:t>комфортной</w:t>
      </w:r>
      <w:r w:rsidRPr="003C71D6">
        <w:rPr>
          <w:sz w:val="28"/>
          <w:szCs w:val="28"/>
        </w:rPr>
        <w:t xml:space="preserve"> городской среды  города Красноармейска  на 2018-2022 годы» утвержденную постановлением администрации Красноармейского муниципального района от 28.03.2018 № 206 (с изменениями от 09ноября 2018 г. № 720, 20 мая 2019 № 378, от 29июля 2019г. № 555, от 16 октября 2019г. № 801, от 13декабря 2019 № 984, от 24 марта 2020 № 210, от 13 мая 2020г. № 306, от 23 сентября 2020 г. № 555, от 23 декабря 2020 г. №837).</w:t>
      </w:r>
    </w:p>
    <w:p w:rsidR="00AD468F" w:rsidRDefault="001C6251" w:rsidP="003C71D6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7C56A8">
        <w:rPr>
          <w:color w:val="000000" w:themeColor="text1"/>
          <w:sz w:val="28"/>
          <w:szCs w:val="28"/>
          <w:lang w:eastAsia="en-US"/>
        </w:rPr>
        <w:t xml:space="preserve">2. </w:t>
      </w:r>
      <w:r w:rsidR="00AD468F">
        <w:rPr>
          <w:bCs/>
          <w:sz w:val="28"/>
          <w:szCs w:val="28"/>
          <w:lang w:eastAsia="en-US"/>
        </w:rPr>
        <w:t>Абзац третий Раздела 4 «</w:t>
      </w:r>
      <w:r w:rsidR="00AD468F" w:rsidRPr="003C71D6">
        <w:rPr>
          <w:sz w:val="28"/>
          <w:szCs w:val="28"/>
        </w:rPr>
        <w:t>Характеристика основных мероприятий</w:t>
      </w:r>
      <w:r w:rsidR="00AD468F">
        <w:rPr>
          <w:sz w:val="28"/>
          <w:szCs w:val="28"/>
        </w:rPr>
        <w:t xml:space="preserve">»паспорта </w:t>
      </w:r>
      <w:r w:rsidR="00AD468F" w:rsidRPr="003C71D6">
        <w:rPr>
          <w:sz w:val="28"/>
          <w:szCs w:val="28"/>
        </w:rPr>
        <w:t>подпрограммы</w:t>
      </w:r>
      <w:r w:rsidR="00AD468F" w:rsidRPr="003C71D6">
        <w:rPr>
          <w:bCs/>
          <w:sz w:val="28"/>
          <w:szCs w:val="28"/>
          <w:lang w:eastAsia="en-US"/>
        </w:rPr>
        <w:t xml:space="preserve"> № </w:t>
      </w:r>
      <w:r w:rsidR="00AD468F">
        <w:rPr>
          <w:bCs/>
          <w:sz w:val="28"/>
          <w:szCs w:val="28"/>
          <w:lang w:eastAsia="en-US"/>
        </w:rPr>
        <w:t>2</w:t>
      </w:r>
      <w:r w:rsidR="00AD468F" w:rsidRPr="003C71D6">
        <w:rPr>
          <w:bCs/>
          <w:sz w:val="28"/>
          <w:szCs w:val="28"/>
          <w:lang w:eastAsia="en-US"/>
        </w:rPr>
        <w:t xml:space="preserve"> муниципальной программы «Формирование </w:t>
      </w:r>
      <w:r w:rsidR="00AD468F" w:rsidRPr="003C71D6">
        <w:rPr>
          <w:sz w:val="28"/>
          <w:szCs w:val="28"/>
          <w:lang w:eastAsia="en-US"/>
        </w:rPr>
        <w:t>комфортной</w:t>
      </w:r>
      <w:r w:rsidR="00AD468F" w:rsidRPr="003C71D6">
        <w:rPr>
          <w:bCs/>
          <w:sz w:val="28"/>
          <w:szCs w:val="28"/>
          <w:lang w:eastAsia="en-US"/>
        </w:rPr>
        <w:t xml:space="preserve"> городской среды</w:t>
      </w:r>
      <w:r w:rsidR="00AD468F" w:rsidRPr="003C71D6">
        <w:rPr>
          <w:sz w:val="28"/>
          <w:szCs w:val="28"/>
          <w:lang w:eastAsia="en-US"/>
        </w:rPr>
        <w:t>муниципального образования</w:t>
      </w:r>
      <w:r w:rsidR="00AD468F" w:rsidRPr="003C71D6">
        <w:rPr>
          <w:bCs/>
          <w:sz w:val="28"/>
          <w:szCs w:val="28"/>
          <w:lang w:eastAsia="en-US"/>
        </w:rPr>
        <w:t xml:space="preserve"> город Красноармейска на 2018-2022 годы</w:t>
      </w:r>
      <w:r w:rsidR="00AD468F">
        <w:rPr>
          <w:color w:val="000000"/>
          <w:sz w:val="28"/>
          <w:szCs w:val="28"/>
        </w:rPr>
        <w:t xml:space="preserve"> изложить в следующей редакции:</w:t>
      </w:r>
    </w:p>
    <w:p w:rsidR="00AD468F" w:rsidRDefault="00AD468F" w:rsidP="00AD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68F">
        <w:rPr>
          <w:sz w:val="28"/>
          <w:szCs w:val="28"/>
        </w:rPr>
        <w:t>Рассмотрение и оценка предложений граждан и организаций о включении общественной территории, подлежащей благоустройству, осуществляется рабочей группой, утвержденной Распоряжением администрации Красноармейского муниципального района от 27 января 2021 года № 42-р «О создании рабочей группы по проведению электронного голосования».</w:t>
      </w:r>
    </w:p>
    <w:p w:rsidR="00AD468F" w:rsidRPr="00AD468F" w:rsidRDefault="00AD468F" w:rsidP="00AD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 по отбору общественных территорий проводится в электронной форме в информационно-телекоммуникационной сети «Интернет».</w:t>
      </w:r>
    </w:p>
    <w:p w:rsidR="00AD468F" w:rsidRDefault="00AD468F" w:rsidP="003C71D6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AD468F" w:rsidRDefault="00AD468F" w:rsidP="003C71D6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AD468F" w:rsidRDefault="00AD468F" w:rsidP="003C71D6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AD468F" w:rsidRDefault="00AD468F" w:rsidP="003C71D6">
      <w:pPr>
        <w:autoSpaceDE w:val="0"/>
        <w:autoSpaceDN w:val="0"/>
        <w:jc w:val="both"/>
        <w:rPr>
          <w:color w:val="000000"/>
          <w:sz w:val="28"/>
          <w:szCs w:val="28"/>
        </w:rPr>
      </w:pPr>
    </w:p>
    <w:sectPr w:rsidR="00AD468F" w:rsidSect="00AD468F">
      <w:pgSz w:w="11906" w:h="16838" w:code="9"/>
      <w:pgMar w:top="709" w:right="850" w:bottom="426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1E" w:rsidRDefault="009B251E" w:rsidP="00CB2B23">
      <w:r>
        <w:separator/>
      </w:r>
    </w:p>
  </w:endnote>
  <w:endnote w:type="continuationSeparator" w:id="1">
    <w:p w:rsidR="009B251E" w:rsidRDefault="009B251E" w:rsidP="00CB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1E" w:rsidRDefault="009B251E" w:rsidP="00CB2B23">
      <w:r>
        <w:separator/>
      </w:r>
    </w:p>
  </w:footnote>
  <w:footnote w:type="continuationSeparator" w:id="1">
    <w:p w:rsidR="009B251E" w:rsidRDefault="009B251E" w:rsidP="00CB2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399D"/>
    <w:multiLevelType w:val="hybridMultilevel"/>
    <w:tmpl w:val="0B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B23"/>
    <w:rsid w:val="000511DC"/>
    <w:rsid w:val="00052759"/>
    <w:rsid w:val="000562E3"/>
    <w:rsid w:val="00082845"/>
    <w:rsid w:val="000845A2"/>
    <w:rsid w:val="000902B5"/>
    <w:rsid w:val="0009410D"/>
    <w:rsid w:val="000C55D0"/>
    <w:rsid w:val="000D0B73"/>
    <w:rsid w:val="000D2481"/>
    <w:rsid w:val="000F2BF5"/>
    <w:rsid w:val="00122712"/>
    <w:rsid w:val="00130C11"/>
    <w:rsid w:val="0013285F"/>
    <w:rsid w:val="001536E0"/>
    <w:rsid w:val="00153C5F"/>
    <w:rsid w:val="00185E11"/>
    <w:rsid w:val="001865CB"/>
    <w:rsid w:val="00192C24"/>
    <w:rsid w:val="0019427B"/>
    <w:rsid w:val="001C6251"/>
    <w:rsid w:val="001D0EE9"/>
    <w:rsid w:val="00202D8C"/>
    <w:rsid w:val="00210D37"/>
    <w:rsid w:val="00236BCB"/>
    <w:rsid w:val="00251E0C"/>
    <w:rsid w:val="0026421E"/>
    <w:rsid w:val="00265CFA"/>
    <w:rsid w:val="002721B9"/>
    <w:rsid w:val="00285565"/>
    <w:rsid w:val="00292D51"/>
    <w:rsid w:val="002A4688"/>
    <w:rsid w:val="002C03D0"/>
    <w:rsid w:val="002E6D3F"/>
    <w:rsid w:val="003029C5"/>
    <w:rsid w:val="00327770"/>
    <w:rsid w:val="00352B3C"/>
    <w:rsid w:val="00360882"/>
    <w:rsid w:val="0037347A"/>
    <w:rsid w:val="00384214"/>
    <w:rsid w:val="003A6954"/>
    <w:rsid w:val="003B6CD0"/>
    <w:rsid w:val="003C057B"/>
    <w:rsid w:val="003C71D6"/>
    <w:rsid w:val="003E02E0"/>
    <w:rsid w:val="003E12BF"/>
    <w:rsid w:val="00405409"/>
    <w:rsid w:val="00421132"/>
    <w:rsid w:val="004322C7"/>
    <w:rsid w:val="00475284"/>
    <w:rsid w:val="004950BD"/>
    <w:rsid w:val="004B19E4"/>
    <w:rsid w:val="004B52AD"/>
    <w:rsid w:val="004B5DA6"/>
    <w:rsid w:val="004C4802"/>
    <w:rsid w:val="004D77BB"/>
    <w:rsid w:val="004F3F94"/>
    <w:rsid w:val="0050226E"/>
    <w:rsid w:val="005079AC"/>
    <w:rsid w:val="005401A9"/>
    <w:rsid w:val="00552B2B"/>
    <w:rsid w:val="005A78A9"/>
    <w:rsid w:val="005C0D98"/>
    <w:rsid w:val="00614690"/>
    <w:rsid w:val="00626B7E"/>
    <w:rsid w:val="006278E4"/>
    <w:rsid w:val="006311D0"/>
    <w:rsid w:val="00640B63"/>
    <w:rsid w:val="006578BD"/>
    <w:rsid w:val="00667DB7"/>
    <w:rsid w:val="006747A5"/>
    <w:rsid w:val="006B346F"/>
    <w:rsid w:val="006F2662"/>
    <w:rsid w:val="00723ACD"/>
    <w:rsid w:val="00746536"/>
    <w:rsid w:val="00751895"/>
    <w:rsid w:val="00752F5F"/>
    <w:rsid w:val="007576E7"/>
    <w:rsid w:val="00762591"/>
    <w:rsid w:val="00775C47"/>
    <w:rsid w:val="0079431E"/>
    <w:rsid w:val="007A7073"/>
    <w:rsid w:val="007C56A8"/>
    <w:rsid w:val="007E45F9"/>
    <w:rsid w:val="0082438E"/>
    <w:rsid w:val="0084003E"/>
    <w:rsid w:val="0084171F"/>
    <w:rsid w:val="00846BAF"/>
    <w:rsid w:val="0086669A"/>
    <w:rsid w:val="008928FB"/>
    <w:rsid w:val="00896ADF"/>
    <w:rsid w:val="008A2777"/>
    <w:rsid w:val="008D2CBC"/>
    <w:rsid w:val="008E28CC"/>
    <w:rsid w:val="008F38B5"/>
    <w:rsid w:val="0093505A"/>
    <w:rsid w:val="00941CF7"/>
    <w:rsid w:val="00946B06"/>
    <w:rsid w:val="00962E11"/>
    <w:rsid w:val="009751C2"/>
    <w:rsid w:val="009844EE"/>
    <w:rsid w:val="00994BB7"/>
    <w:rsid w:val="00997DF0"/>
    <w:rsid w:val="009A2386"/>
    <w:rsid w:val="009B251E"/>
    <w:rsid w:val="009C4A8D"/>
    <w:rsid w:val="009D33DA"/>
    <w:rsid w:val="009F441D"/>
    <w:rsid w:val="009F4778"/>
    <w:rsid w:val="00A27DC7"/>
    <w:rsid w:val="00A37CE3"/>
    <w:rsid w:val="00A62308"/>
    <w:rsid w:val="00A62BE0"/>
    <w:rsid w:val="00A731EE"/>
    <w:rsid w:val="00A959E7"/>
    <w:rsid w:val="00AB5CC9"/>
    <w:rsid w:val="00AC1747"/>
    <w:rsid w:val="00AC4586"/>
    <w:rsid w:val="00AD468F"/>
    <w:rsid w:val="00AE0E41"/>
    <w:rsid w:val="00AE5447"/>
    <w:rsid w:val="00AF6C53"/>
    <w:rsid w:val="00B24B2F"/>
    <w:rsid w:val="00B52F66"/>
    <w:rsid w:val="00B828E8"/>
    <w:rsid w:val="00B917D4"/>
    <w:rsid w:val="00BC0085"/>
    <w:rsid w:val="00BC1144"/>
    <w:rsid w:val="00BD6E5A"/>
    <w:rsid w:val="00BF66E8"/>
    <w:rsid w:val="00C01933"/>
    <w:rsid w:val="00C108E7"/>
    <w:rsid w:val="00C4293D"/>
    <w:rsid w:val="00CB2B23"/>
    <w:rsid w:val="00CC5984"/>
    <w:rsid w:val="00CE3A7E"/>
    <w:rsid w:val="00D157CB"/>
    <w:rsid w:val="00D22A35"/>
    <w:rsid w:val="00D41FF2"/>
    <w:rsid w:val="00D47594"/>
    <w:rsid w:val="00D5227D"/>
    <w:rsid w:val="00D76211"/>
    <w:rsid w:val="00D80105"/>
    <w:rsid w:val="00DA0836"/>
    <w:rsid w:val="00DB11AE"/>
    <w:rsid w:val="00DB72D6"/>
    <w:rsid w:val="00DD3B8F"/>
    <w:rsid w:val="00DE42F7"/>
    <w:rsid w:val="00E11A69"/>
    <w:rsid w:val="00E23184"/>
    <w:rsid w:val="00E43131"/>
    <w:rsid w:val="00E607D5"/>
    <w:rsid w:val="00EA7E3C"/>
    <w:rsid w:val="00EB01CE"/>
    <w:rsid w:val="00EB3EE6"/>
    <w:rsid w:val="00EC22A7"/>
    <w:rsid w:val="00EC258F"/>
    <w:rsid w:val="00EC3ED7"/>
    <w:rsid w:val="00EE1876"/>
    <w:rsid w:val="00F10396"/>
    <w:rsid w:val="00F10992"/>
    <w:rsid w:val="00F33A17"/>
    <w:rsid w:val="00F55957"/>
    <w:rsid w:val="00F56110"/>
    <w:rsid w:val="00F74B14"/>
    <w:rsid w:val="00F77959"/>
    <w:rsid w:val="00F80D2C"/>
    <w:rsid w:val="00F81385"/>
    <w:rsid w:val="00F965FE"/>
    <w:rsid w:val="00FA24B6"/>
    <w:rsid w:val="00FB2F84"/>
    <w:rsid w:val="00FC406C"/>
    <w:rsid w:val="00FC7BE0"/>
    <w:rsid w:val="00FE75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CB2B23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rsid w:val="00CB2B23"/>
    <w:rPr>
      <w:rFonts w:ascii="Calibri" w:eastAsia="Times New Roman" w:hAnsi="Calibri" w:cs="Times New Roman"/>
    </w:rPr>
  </w:style>
  <w:style w:type="paragraph" w:styleId="a5">
    <w:name w:val="foot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6">
    <w:name w:val="page number"/>
    <w:basedOn w:val="a0"/>
    <w:rsid w:val="00CB2B23"/>
  </w:style>
  <w:style w:type="paragraph" w:styleId="a7">
    <w:name w:val="head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CB2B23"/>
    <w:pPr>
      <w:widowControl w:val="0"/>
      <w:autoSpaceDE w:val="0"/>
      <w:autoSpaceDN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0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8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61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946B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32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CB2B23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rsid w:val="00CB2B23"/>
    <w:rPr>
      <w:rFonts w:ascii="Calibri" w:eastAsia="Times New Roman" w:hAnsi="Calibri" w:cs="Times New Roman"/>
    </w:rPr>
  </w:style>
  <w:style w:type="paragraph" w:styleId="a5">
    <w:name w:val="foot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6">
    <w:name w:val="page number"/>
    <w:basedOn w:val="a0"/>
    <w:rsid w:val="00CB2B23"/>
  </w:style>
  <w:style w:type="paragraph" w:styleId="a7">
    <w:name w:val="head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CB2B23"/>
    <w:pPr>
      <w:widowControl w:val="0"/>
      <w:autoSpaceDE w:val="0"/>
      <w:autoSpaceDN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0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8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6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94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322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0BD-2A99-469E-B2E3-36F2FD9A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7T05:47:00Z</cp:lastPrinted>
  <dcterms:created xsi:type="dcterms:W3CDTF">2021-01-28T09:24:00Z</dcterms:created>
  <dcterms:modified xsi:type="dcterms:W3CDTF">2021-01-29T07:40:00Z</dcterms:modified>
  <cp:version>0900.0000.01</cp:version>
</cp:coreProperties>
</file>